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0A65E" w14:textId="77777777" w:rsidR="00663DA2" w:rsidRDefault="00B14A8B" w:rsidP="00F57882">
      <w:pPr>
        <w:jc w:val="center"/>
      </w:pPr>
      <w:r>
        <w:rPr>
          <w:noProof/>
          <w:lang w:eastAsia="it-IT"/>
        </w:rPr>
        <w:drawing>
          <wp:inline distT="0" distB="0" distL="0" distR="0" wp14:anchorId="3BD791E0" wp14:editId="5804028F">
            <wp:extent cx="6120130" cy="676643"/>
            <wp:effectExtent l="0" t="0" r="0" b="9525"/>
            <wp:docPr id="4" name="Immagine 4" descr="C:\Users\HP\Desktop\logo federmanager tra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logo federmanager trasparen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DF934" w14:textId="77777777" w:rsidR="000A657D" w:rsidRDefault="000A657D" w:rsidP="00F57882">
      <w:pPr>
        <w:tabs>
          <w:tab w:val="left" w:pos="0"/>
        </w:tabs>
        <w:spacing w:after="0" w:line="240" w:lineRule="auto"/>
        <w:jc w:val="center"/>
        <w:rPr>
          <w:rFonts w:ascii="Verdana" w:hAnsi="Verdana"/>
          <w:sz w:val="32"/>
          <w:szCs w:val="32"/>
        </w:rPr>
      </w:pPr>
    </w:p>
    <w:p w14:paraId="5CDDFDD7" w14:textId="77777777" w:rsidR="00A80308" w:rsidRDefault="00A80308" w:rsidP="00A80308">
      <w:pPr>
        <w:tabs>
          <w:tab w:val="left" w:pos="0"/>
        </w:tabs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</w:p>
    <w:p w14:paraId="45F6BF55" w14:textId="261709C1" w:rsidR="00A80308" w:rsidRDefault="00A80308" w:rsidP="00A80308">
      <w:pPr>
        <w:tabs>
          <w:tab w:val="left" w:pos="0"/>
        </w:tabs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PREMIO DI LAUREA FEDERMANAGER SIENA</w:t>
      </w:r>
    </w:p>
    <w:p w14:paraId="3852DA89" w14:textId="689F651C" w:rsidR="00A80308" w:rsidRDefault="00A80308" w:rsidP="00A80308">
      <w:pPr>
        <w:tabs>
          <w:tab w:val="left" w:pos="0"/>
        </w:tabs>
        <w:spacing w:after="0" w:line="240" w:lineRule="auto"/>
        <w:jc w:val="center"/>
        <w:rPr>
          <w:rFonts w:ascii="Verdana" w:eastAsia="Times New Roman" w:hAnsi="Verdana" w:cs="Arial"/>
          <w:bCs/>
          <w:sz w:val="28"/>
          <w:szCs w:val="28"/>
          <w:lang w:eastAsia="it-IT"/>
        </w:rPr>
      </w:pPr>
      <w:r>
        <w:rPr>
          <w:rFonts w:ascii="Verdana" w:hAnsi="Verdana"/>
          <w:b/>
          <w:sz w:val="32"/>
          <w:szCs w:val="32"/>
        </w:rPr>
        <w:t>“GIOVANNI BELLISARIO”</w:t>
      </w:r>
    </w:p>
    <w:p w14:paraId="25BE2421" w14:textId="1A4A3CF4" w:rsidR="00F57882" w:rsidRPr="000A657D" w:rsidRDefault="003579E2" w:rsidP="003A46A9">
      <w:pPr>
        <w:tabs>
          <w:tab w:val="left" w:pos="0"/>
          <w:tab w:val="center" w:pos="4819"/>
          <w:tab w:val="left" w:pos="8827"/>
        </w:tabs>
        <w:spacing w:after="0" w:line="240" w:lineRule="auto"/>
        <w:rPr>
          <w:rFonts w:ascii="Verdana" w:hAnsi="Verdana"/>
          <w:sz w:val="32"/>
          <w:szCs w:val="32"/>
        </w:rPr>
      </w:pPr>
      <w:r w:rsidRPr="000A657D">
        <w:rPr>
          <w:rFonts w:ascii="Verdana" w:hAnsi="Verdana"/>
          <w:sz w:val="32"/>
          <w:szCs w:val="32"/>
        </w:rPr>
        <w:t xml:space="preserve">    </w:t>
      </w:r>
      <w:r w:rsidR="00362562" w:rsidRPr="000A657D">
        <w:rPr>
          <w:rFonts w:ascii="Verdana" w:hAnsi="Verdana"/>
          <w:sz w:val="32"/>
          <w:szCs w:val="32"/>
        </w:rPr>
        <w:t xml:space="preserve">  </w:t>
      </w:r>
      <w:r w:rsidRPr="000A657D">
        <w:rPr>
          <w:rFonts w:ascii="Verdana" w:hAnsi="Verdana"/>
          <w:sz w:val="32"/>
          <w:szCs w:val="32"/>
        </w:rPr>
        <w:t xml:space="preserve">   </w:t>
      </w:r>
      <w:r w:rsidR="00D611D1" w:rsidRPr="000A657D">
        <w:rPr>
          <w:rFonts w:ascii="Verdana" w:hAnsi="Verdana"/>
          <w:sz w:val="32"/>
          <w:szCs w:val="32"/>
        </w:rPr>
        <w:t xml:space="preserve">     </w:t>
      </w:r>
    </w:p>
    <w:p w14:paraId="7D4E3999" w14:textId="77777777" w:rsidR="000A657D" w:rsidRDefault="000A657D" w:rsidP="00FF332A">
      <w:pPr>
        <w:spacing w:after="0"/>
        <w:jc w:val="center"/>
        <w:rPr>
          <w:rFonts w:ascii="Verdana" w:eastAsia="Times New Roman" w:hAnsi="Verdana" w:cs="Arial"/>
          <w:sz w:val="28"/>
          <w:szCs w:val="28"/>
          <w:lang w:eastAsia="it-IT"/>
        </w:rPr>
      </w:pPr>
    </w:p>
    <w:p w14:paraId="3C2AE796" w14:textId="77777777" w:rsidR="00A80308" w:rsidRDefault="00A80308" w:rsidP="00A80308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3E807914" w14:textId="3647BD70" w:rsidR="00A80308" w:rsidRPr="00A80308" w:rsidRDefault="00A80308" w:rsidP="00A80308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A80308">
        <w:rPr>
          <w:rFonts w:ascii="Calibri" w:eastAsia="Times New Roman" w:hAnsi="Calibri" w:cs="Calibri"/>
          <w:lang w:eastAsia="it-IT"/>
        </w:rPr>
        <w:t>Il/la sottoscritta/a [COGNOME] [NOME], nato</w:t>
      </w:r>
      <w:r w:rsidR="00842A2C">
        <w:rPr>
          <w:rFonts w:ascii="Calibri" w:eastAsia="Times New Roman" w:hAnsi="Calibri" w:cs="Calibri"/>
          <w:lang w:eastAsia="it-IT"/>
        </w:rPr>
        <w:t xml:space="preserve"> a [LUOGO NASCITA] il [DATA NASC</w:t>
      </w:r>
      <w:r w:rsidRPr="00A80308">
        <w:rPr>
          <w:rFonts w:ascii="Calibri" w:eastAsia="Times New Roman" w:hAnsi="Calibri" w:cs="Calibri"/>
          <w:lang w:eastAsia="it-IT"/>
        </w:rPr>
        <w:t>ITA] e residente in [LUOGO RESIDENZA], [INDIRIZZO DI RESIDENZA], chiede di essere ammesso alla fase di selezione del Premio di Laurea “Giovanni Bellisario”, indetto da Federmanager Siena, in quanto in possesso di </w:t>
      </w:r>
      <w:r w:rsidRPr="00A80308">
        <w:rPr>
          <w:rFonts w:ascii="Calibri" w:eastAsia="Times New Roman" w:hAnsi="Calibri" w:cs="Calibri"/>
          <w:b/>
          <w:bCs/>
          <w:lang w:eastAsia="it-IT"/>
        </w:rPr>
        <w:t>laurea magistrale</w:t>
      </w:r>
      <w:r w:rsidRPr="00A80308">
        <w:rPr>
          <w:rFonts w:ascii="Calibri" w:eastAsia="Times New Roman" w:hAnsi="Calibri" w:cs="Calibri"/>
          <w:lang w:eastAsia="it-IT"/>
        </w:rPr>
        <w:t> </w:t>
      </w:r>
      <w:r w:rsidR="00972A28">
        <w:rPr>
          <w:rFonts w:ascii="Calibri" w:eastAsia="Times New Roman" w:hAnsi="Calibri" w:cs="Calibri"/>
          <w:lang w:eastAsia="it-IT"/>
        </w:rPr>
        <w:t xml:space="preserve">(requisito valido per il </w:t>
      </w:r>
      <w:r w:rsidR="00972A28">
        <w:t>Dipartimento di Studi Aziendali e Giuridici;</w:t>
      </w:r>
      <w:r w:rsidR="00972A28">
        <w:rPr>
          <w:rFonts w:ascii="Calibri" w:eastAsia="Times New Roman" w:hAnsi="Calibri" w:cs="Calibri"/>
          <w:lang w:eastAsia="it-IT"/>
        </w:rPr>
        <w:t xml:space="preserve"> per il </w:t>
      </w:r>
      <w:r w:rsidR="00972A28">
        <w:t>Dipartimento di Ingegneria dell’Informazione e Scienze Matematiche;</w:t>
      </w:r>
      <w:r w:rsidR="00972A28">
        <w:rPr>
          <w:rFonts w:ascii="Calibri" w:eastAsia="Times New Roman" w:hAnsi="Calibri" w:cs="Calibri"/>
          <w:lang w:eastAsia="it-IT"/>
        </w:rPr>
        <w:t xml:space="preserve"> per il </w:t>
      </w:r>
      <w:r w:rsidR="00972A28">
        <w:t xml:space="preserve">Dipartimento Biotecnologie, Chimica e Farmacia) ovvero di </w:t>
      </w:r>
      <w:r w:rsidR="00972A28" w:rsidRPr="00972A28">
        <w:rPr>
          <w:b/>
          <w:bCs/>
        </w:rPr>
        <w:t>laurea triennale</w:t>
      </w:r>
      <w:r w:rsidR="00972A28">
        <w:t xml:space="preserve"> (requisito valido per il Dipartimento di Scienze della Vita)</w:t>
      </w:r>
      <w:r w:rsidR="00972A28">
        <w:rPr>
          <w:rFonts w:ascii="Calibri" w:eastAsia="Times New Roman" w:hAnsi="Calibri" w:cs="Calibri"/>
          <w:lang w:eastAsia="it-IT"/>
        </w:rPr>
        <w:t xml:space="preserve"> </w:t>
      </w:r>
      <w:r w:rsidRPr="00A80308">
        <w:rPr>
          <w:rFonts w:ascii="Calibri" w:eastAsia="Times New Roman" w:hAnsi="Calibri" w:cs="Calibri"/>
          <w:lang w:eastAsia="it-IT"/>
        </w:rPr>
        <w:t>conseguita presso il [Dipartimento] della Università di Siena nel corso dell’</w:t>
      </w:r>
      <w:r w:rsidRPr="00A80308">
        <w:rPr>
          <w:rFonts w:ascii="Calibri" w:eastAsia="Times New Roman" w:hAnsi="Calibri" w:cs="Calibri"/>
          <w:b/>
          <w:bCs/>
          <w:lang w:eastAsia="it-IT"/>
        </w:rPr>
        <w:t>anno accademico 2021/2022 </w:t>
      </w:r>
      <w:r w:rsidRPr="00A80308">
        <w:rPr>
          <w:rFonts w:ascii="Calibri" w:eastAsia="Times New Roman" w:hAnsi="Calibri" w:cs="Calibri"/>
          <w:lang w:eastAsia="it-IT"/>
        </w:rPr>
        <w:t>con una tesi inerente il tema del concorso “</w:t>
      </w:r>
      <w:r w:rsidRPr="00A80308">
        <w:rPr>
          <w:rFonts w:ascii="Calibri" w:eastAsia="Times New Roman" w:hAnsi="Calibri" w:cs="Calibri"/>
          <w:b/>
          <w:bCs/>
          <w:lang w:eastAsia="it-IT"/>
        </w:rPr>
        <w:t>Sostenibilità: nuovi modelli per la crescita e la resilienza delle imprese</w:t>
      </w:r>
      <w:r w:rsidRPr="00A80308">
        <w:rPr>
          <w:rFonts w:ascii="Calibri" w:eastAsia="Times New Roman" w:hAnsi="Calibri" w:cs="Calibri"/>
          <w:lang w:eastAsia="it-IT"/>
        </w:rPr>
        <w:t>”.</w:t>
      </w:r>
    </w:p>
    <w:p w14:paraId="61B1CE7A" w14:textId="77777777" w:rsidR="00A80308" w:rsidRPr="00A80308" w:rsidRDefault="00A80308" w:rsidP="00A80308">
      <w:pPr>
        <w:spacing w:after="0" w:line="240" w:lineRule="auto"/>
        <w:rPr>
          <w:rFonts w:ascii="Calibri" w:eastAsia="Times New Roman" w:hAnsi="Calibri" w:cs="Calibri"/>
          <w:lang w:eastAsia="it-IT"/>
        </w:rPr>
      </w:pPr>
      <w:r w:rsidRPr="00A80308">
        <w:rPr>
          <w:rFonts w:ascii="Calibri" w:eastAsia="Times New Roman" w:hAnsi="Calibri" w:cs="Calibri"/>
          <w:lang w:eastAsia="it-IT"/>
        </w:rPr>
        <w:t> </w:t>
      </w:r>
    </w:p>
    <w:p w14:paraId="78903253" w14:textId="77777777" w:rsidR="00A80308" w:rsidRDefault="00A80308" w:rsidP="00A80308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7D4B12D5" w14:textId="55033EE1" w:rsidR="00A80308" w:rsidRPr="00A80308" w:rsidRDefault="00A80308" w:rsidP="00A80308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A80308">
        <w:rPr>
          <w:rFonts w:ascii="Calibri" w:eastAsia="Times New Roman" w:hAnsi="Calibri" w:cs="Calibri"/>
          <w:lang w:eastAsia="it-IT"/>
        </w:rPr>
        <w:t>In ottemperanza ai requisiti di cui all’art. 5 </w:t>
      </w:r>
      <w:r w:rsidRPr="00A80308">
        <w:rPr>
          <w:rFonts w:ascii="Calibri" w:eastAsia="Times New Roman" w:hAnsi="Calibri" w:cs="Calibri"/>
          <w:i/>
          <w:iCs/>
          <w:lang w:eastAsia="it-IT"/>
        </w:rPr>
        <w:t>Termine e contenuto delle domande di partecipazione</w:t>
      </w:r>
      <w:r w:rsidRPr="00A80308">
        <w:rPr>
          <w:rFonts w:ascii="Calibri" w:eastAsia="Times New Roman" w:hAnsi="Calibri" w:cs="Calibri"/>
          <w:lang w:eastAsia="it-IT"/>
        </w:rPr>
        <w:t> del bando del Premio di Laurea “Giovanni Bellisario”, allego alla presente domanda la seguente documentazione:</w:t>
      </w:r>
    </w:p>
    <w:p w14:paraId="441E6087" w14:textId="19C1F6F8" w:rsidR="00A80308" w:rsidRPr="00716164" w:rsidRDefault="00A80308" w:rsidP="00716164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16164">
        <w:rPr>
          <w:rFonts w:ascii="Calibri" w:eastAsia="Times New Roman" w:hAnsi="Calibri" w:cs="Calibri"/>
          <w:lang w:eastAsia="it-IT"/>
        </w:rPr>
        <w:t>Certificato di Laurea o dichiarazione sostitutiva di notorietà;</w:t>
      </w:r>
    </w:p>
    <w:p w14:paraId="5C69EB4A" w14:textId="2677CAE9" w:rsidR="00A80308" w:rsidRPr="00716164" w:rsidRDefault="00A80308" w:rsidP="00716164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16164">
        <w:rPr>
          <w:rFonts w:ascii="Calibri" w:eastAsia="Times New Roman" w:hAnsi="Calibri" w:cs="Calibri"/>
          <w:lang w:eastAsia="it-IT"/>
        </w:rPr>
        <w:t>Tesi di Laurea in formato cartaceo (o pdf se inviata tramite mail);</w:t>
      </w:r>
    </w:p>
    <w:p w14:paraId="66746453" w14:textId="24D6EFCE" w:rsidR="00A80308" w:rsidRPr="00716164" w:rsidRDefault="00A80308" w:rsidP="00716164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716164">
        <w:rPr>
          <w:rFonts w:ascii="Calibri" w:eastAsia="Times New Roman" w:hAnsi="Calibri" w:cs="Calibri"/>
          <w:lang w:eastAsia="it-IT"/>
        </w:rPr>
        <w:t>Fotocopia documento di identità fr</w:t>
      </w:r>
      <w:r w:rsidR="00716164" w:rsidRPr="00716164">
        <w:rPr>
          <w:rFonts w:ascii="Calibri" w:eastAsia="Times New Roman" w:hAnsi="Calibri" w:cs="Calibri"/>
          <w:lang w:eastAsia="it-IT"/>
        </w:rPr>
        <w:t>onte/retro in corso di validità.</w:t>
      </w:r>
    </w:p>
    <w:p w14:paraId="1AD32EF1" w14:textId="612A6342" w:rsidR="00716164" w:rsidRPr="00716164" w:rsidRDefault="00716164" w:rsidP="00716164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16164">
        <w:rPr>
          <w:rFonts w:ascii="Calibri" w:eastAsia="Times New Roman" w:hAnsi="Calibri" w:cs="Calibri"/>
          <w:lang w:eastAsia="it-IT"/>
        </w:rPr>
        <w:t>Indirizzo e</w:t>
      </w:r>
      <w:r w:rsidR="008901EF">
        <w:rPr>
          <w:rFonts w:ascii="Calibri" w:eastAsia="Times New Roman" w:hAnsi="Calibri" w:cs="Calibri"/>
          <w:lang w:eastAsia="it-IT"/>
        </w:rPr>
        <w:t>-</w:t>
      </w:r>
      <w:r w:rsidRPr="00716164">
        <w:rPr>
          <w:rFonts w:ascii="Calibri" w:eastAsia="Times New Roman" w:hAnsi="Calibri" w:cs="Calibri"/>
          <w:lang w:eastAsia="it-IT"/>
        </w:rPr>
        <w:t>mail e numero di telefono.</w:t>
      </w:r>
    </w:p>
    <w:p w14:paraId="1A39BA51" w14:textId="77777777" w:rsidR="00A80308" w:rsidRPr="00A80308" w:rsidRDefault="00A80308" w:rsidP="00A80308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A80308">
        <w:rPr>
          <w:rFonts w:ascii="Calibri" w:eastAsia="Times New Roman" w:hAnsi="Calibri" w:cs="Calibri"/>
          <w:lang w:eastAsia="it-IT"/>
        </w:rPr>
        <w:t> </w:t>
      </w:r>
    </w:p>
    <w:p w14:paraId="23FCFF1F" w14:textId="77777777" w:rsidR="00A80308" w:rsidRDefault="00A80308" w:rsidP="00A80308">
      <w:pPr>
        <w:jc w:val="both"/>
        <w:rPr>
          <w:rFonts w:ascii="Calibri" w:eastAsia="Times New Roman" w:hAnsi="Calibri" w:cs="Calibri"/>
          <w:lang w:eastAsia="it-IT"/>
        </w:rPr>
      </w:pPr>
    </w:p>
    <w:p w14:paraId="33AD7A10" w14:textId="4EE78C44" w:rsidR="00A80308" w:rsidRPr="00A80308" w:rsidRDefault="00A80308" w:rsidP="00A80308">
      <w:pPr>
        <w:jc w:val="both"/>
        <w:rPr>
          <w:rFonts w:ascii="Calibri" w:eastAsia="Times New Roman" w:hAnsi="Calibri" w:cs="Calibri"/>
          <w:lang w:eastAsia="it-IT"/>
        </w:rPr>
      </w:pPr>
      <w:r w:rsidRPr="00A80308">
        <w:rPr>
          <w:rFonts w:ascii="Calibri" w:eastAsia="Times New Roman" w:hAnsi="Calibri" w:cs="Calibri"/>
          <w:lang w:eastAsia="it-IT"/>
        </w:rPr>
        <w:t>Autorizzo Federmanager Siena alla gestione e al trattamento dei dati personali forniti in base alle disposizioni dell'art. 13 del D. Lgs 30/06/2003 n. 196</w:t>
      </w:r>
      <w:r>
        <w:rPr>
          <w:rFonts w:ascii="Calibri" w:eastAsia="Times New Roman" w:hAnsi="Calibri" w:cs="Calibri"/>
          <w:lang w:eastAsia="it-IT"/>
        </w:rPr>
        <w:t xml:space="preserve"> ed al Regolamento UE 2016/679</w:t>
      </w:r>
      <w:r w:rsidRPr="00A80308">
        <w:rPr>
          <w:rFonts w:ascii="Calibri" w:eastAsia="Times New Roman" w:hAnsi="Calibri" w:cs="Calibri"/>
          <w:lang w:eastAsia="it-IT"/>
        </w:rPr>
        <w:t>.</w:t>
      </w:r>
    </w:p>
    <w:p w14:paraId="213079FA" w14:textId="77777777" w:rsidR="00A80308" w:rsidRPr="00A80308" w:rsidRDefault="00A80308" w:rsidP="00A80308">
      <w:pPr>
        <w:spacing w:after="0" w:line="240" w:lineRule="auto"/>
        <w:rPr>
          <w:rFonts w:ascii="Calibri" w:eastAsia="Times New Roman" w:hAnsi="Calibri" w:cs="Calibri"/>
          <w:lang w:eastAsia="it-IT"/>
        </w:rPr>
      </w:pPr>
      <w:r w:rsidRPr="00A80308">
        <w:rPr>
          <w:rFonts w:ascii="Calibri" w:eastAsia="Times New Roman" w:hAnsi="Calibri" w:cs="Calibri"/>
          <w:lang w:eastAsia="it-IT"/>
        </w:rPr>
        <w:t> </w:t>
      </w:r>
    </w:p>
    <w:p w14:paraId="5BC42E35" w14:textId="77777777" w:rsidR="00A80308" w:rsidRPr="00A80308" w:rsidRDefault="00A80308" w:rsidP="00A80308">
      <w:pPr>
        <w:spacing w:after="0" w:line="240" w:lineRule="auto"/>
        <w:rPr>
          <w:rFonts w:ascii="Calibri" w:eastAsia="Times New Roman" w:hAnsi="Calibri" w:cs="Calibri"/>
          <w:lang w:eastAsia="it-IT"/>
        </w:rPr>
      </w:pPr>
      <w:r w:rsidRPr="00A80308">
        <w:rPr>
          <w:rFonts w:ascii="Calibri" w:eastAsia="Times New Roman" w:hAnsi="Calibri" w:cs="Calibri"/>
          <w:lang w:eastAsia="it-IT"/>
        </w:rPr>
        <w:t>Cordiali saluti.</w:t>
      </w:r>
    </w:p>
    <w:p w14:paraId="102D7E8C" w14:textId="77777777" w:rsidR="00A80308" w:rsidRPr="00A80308" w:rsidRDefault="00A80308" w:rsidP="00A80308">
      <w:pPr>
        <w:spacing w:after="0" w:line="240" w:lineRule="auto"/>
        <w:rPr>
          <w:rFonts w:ascii="Calibri" w:eastAsia="Times New Roman" w:hAnsi="Calibri" w:cs="Calibri"/>
          <w:lang w:eastAsia="it-IT"/>
        </w:rPr>
      </w:pPr>
      <w:r w:rsidRPr="00A80308">
        <w:rPr>
          <w:rFonts w:ascii="Calibri" w:eastAsia="Times New Roman" w:hAnsi="Calibri" w:cs="Calibri"/>
          <w:lang w:eastAsia="it-IT"/>
        </w:rPr>
        <w:t> </w:t>
      </w:r>
    </w:p>
    <w:p w14:paraId="5086DB26" w14:textId="77777777" w:rsidR="00A80308" w:rsidRDefault="00A80308" w:rsidP="00A80308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28BBE577" w14:textId="3BD409C0" w:rsidR="00A80308" w:rsidRDefault="00A80308" w:rsidP="00A80308">
      <w:pPr>
        <w:spacing w:after="0" w:line="240" w:lineRule="auto"/>
        <w:rPr>
          <w:rFonts w:ascii="Calibri" w:eastAsia="Times New Roman" w:hAnsi="Calibri" w:cs="Calibri"/>
          <w:lang w:eastAsia="it-IT"/>
        </w:rPr>
      </w:pPr>
      <w:r w:rsidRPr="00A80308">
        <w:rPr>
          <w:rFonts w:ascii="Calibri" w:eastAsia="Times New Roman" w:hAnsi="Calibri" w:cs="Calibri"/>
          <w:lang w:eastAsia="it-IT"/>
        </w:rPr>
        <w:t>[Luogo],</w:t>
      </w:r>
    </w:p>
    <w:p w14:paraId="3C5C8BCA" w14:textId="4B5EDE32" w:rsidR="00A80308" w:rsidRDefault="00A80308" w:rsidP="00A80308">
      <w:pPr>
        <w:spacing w:after="0" w:line="240" w:lineRule="auto"/>
        <w:rPr>
          <w:rFonts w:ascii="Calibri" w:eastAsia="Times New Roman" w:hAnsi="Calibri" w:cs="Calibri"/>
          <w:lang w:eastAsia="it-IT"/>
        </w:rPr>
      </w:pPr>
      <w:r w:rsidRPr="00A80308">
        <w:rPr>
          <w:rFonts w:ascii="Calibri" w:eastAsia="Times New Roman" w:hAnsi="Calibri" w:cs="Calibri"/>
          <w:lang w:eastAsia="it-IT"/>
        </w:rPr>
        <w:t>[Data della domanda]</w:t>
      </w:r>
    </w:p>
    <w:p w14:paraId="117F0772" w14:textId="514D6DBD" w:rsidR="00A80308" w:rsidRDefault="00A80308" w:rsidP="00A80308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2277D6E2" w14:textId="609216D2" w:rsidR="00A80308" w:rsidRDefault="00A80308" w:rsidP="00A80308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5F826435" w14:textId="77777777" w:rsidR="00A80308" w:rsidRDefault="00A80308" w:rsidP="00A80308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1CFE1503" w14:textId="77777777" w:rsidR="00A80308" w:rsidRPr="00A80308" w:rsidRDefault="00A80308" w:rsidP="00A80308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456B906F" w14:textId="77777777" w:rsidR="00A80308" w:rsidRPr="00A80308" w:rsidRDefault="00A80308" w:rsidP="00A80308">
      <w:pPr>
        <w:spacing w:after="0" w:line="240" w:lineRule="auto"/>
        <w:ind w:left="5664"/>
        <w:rPr>
          <w:rFonts w:ascii="Calibri" w:eastAsia="Times New Roman" w:hAnsi="Calibri" w:cs="Calibri"/>
          <w:lang w:eastAsia="it-IT"/>
        </w:rPr>
      </w:pPr>
      <w:r w:rsidRPr="00A80308">
        <w:rPr>
          <w:rFonts w:ascii="Calibri" w:eastAsia="Times New Roman" w:hAnsi="Calibri" w:cs="Calibri"/>
          <w:lang w:eastAsia="it-IT"/>
        </w:rPr>
        <w:t>[Nominativo con firma]</w:t>
      </w:r>
    </w:p>
    <w:p w14:paraId="77A9BF66" w14:textId="226958CD" w:rsidR="006D3410" w:rsidRPr="000A657D" w:rsidRDefault="006D3410" w:rsidP="00A80308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sectPr w:rsidR="006D3410" w:rsidRPr="000A657D" w:rsidSect="009E1958"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437F5" w14:textId="77777777" w:rsidR="0097518F" w:rsidRDefault="0097518F" w:rsidP="00B232D6">
      <w:pPr>
        <w:spacing w:after="0" w:line="240" w:lineRule="auto"/>
      </w:pPr>
      <w:r>
        <w:separator/>
      </w:r>
    </w:p>
  </w:endnote>
  <w:endnote w:type="continuationSeparator" w:id="0">
    <w:p w14:paraId="116DDBCD" w14:textId="77777777" w:rsidR="0097518F" w:rsidRDefault="0097518F" w:rsidP="00B2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EF6E" w14:textId="77777777" w:rsidR="000A657D" w:rsidRDefault="001C4CC7" w:rsidP="001C4CC7">
    <w:pPr>
      <w:spacing w:after="0" w:line="240" w:lineRule="auto"/>
      <w:ind w:left="708"/>
      <w:jc w:val="center"/>
      <w:rPr>
        <w:rFonts w:ascii="Verdana" w:hAnsi="Verdana"/>
        <w:sz w:val="18"/>
        <w:szCs w:val="18"/>
      </w:rPr>
    </w:pPr>
    <w:r w:rsidRPr="000A657D">
      <w:rPr>
        <w:rFonts w:ascii="Verdana" w:hAnsi="Verdana"/>
        <w:sz w:val="18"/>
        <w:szCs w:val="18"/>
      </w:rPr>
      <w:t>Federmanager Siena</w:t>
    </w:r>
  </w:p>
  <w:p w14:paraId="3C2A5FD4" w14:textId="79397FA6" w:rsidR="001C4CC7" w:rsidRPr="000A657D" w:rsidRDefault="001C4CC7" w:rsidP="001C4CC7">
    <w:pPr>
      <w:spacing w:after="0" w:line="240" w:lineRule="auto"/>
      <w:ind w:left="708"/>
      <w:jc w:val="center"/>
      <w:rPr>
        <w:rFonts w:ascii="Verdana" w:hAnsi="Verdana"/>
        <w:sz w:val="18"/>
        <w:szCs w:val="18"/>
      </w:rPr>
    </w:pPr>
    <w:r w:rsidRPr="000A657D">
      <w:rPr>
        <w:rFonts w:ascii="Verdana" w:hAnsi="Verdana"/>
        <w:sz w:val="18"/>
        <w:szCs w:val="18"/>
      </w:rPr>
      <w:t xml:space="preserve">Strada del </w:t>
    </w:r>
    <w:proofErr w:type="spellStart"/>
    <w:r w:rsidRPr="000A657D">
      <w:rPr>
        <w:rFonts w:ascii="Verdana" w:hAnsi="Verdana"/>
        <w:sz w:val="18"/>
        <w:szCs w:val="18"/>
      </w:rPr>
      <w:t>Petriccio</w:t>
    </w:r>
    <w:proofErr w:type="spellEnd"/>
    <w:r w:rsidRPr="000A657D">
      <w:rPr>
        <w:rFonts w:ascii="Verdana" w:hAnsi="Verdana"/>
        <w:sz w:val="18"/>
        <w:szCs w:val="18"/>
      </w:rPr>
      <w:t xml:space="preserve"> e </w:t>
    </w:r>
    <w:proofErr w:type="spellStart"/>
    <w:r w:rsidRPr="000A657D">
      <w:rPr>
        <w:rFonts w:ascii="Verdana" w:hAnsi="Verdana"/>
        <w:sz w:val="18"/>
        <w:szCs w:val="18"/>
      </w:rPr>
      <w:t>Belriguardo</w:t>
    </w:r>
    <w:proofErr w:type="spellEnd"/>
    <w:r w:rsidRPr="000A657D">
      <w:rPr>
        <w:rFonts w:ascii="Verdana" w:hAnsi="Verdana"/>
        <w:sz w:val="18"/>
        <w:szCs w:val="18"/>
      </w:rPr>
      <w:t xml:space="preserve"> 35 53100 SIENA</w:t>
    </w:r>
  </w:p>
  <w:p w14:paraId="79343241" w14:textId="7E8D9009" w:rsidR="001C4CC7" w:rsidRPr="000A657D" w:rsidRDefault="001C4CC7" w:rsidP="001C4CC7">
    <w:pPr>
      <w:spacing w:after="0" w:line="240" w:lineRule="auto"/>
      <w:ind w:left="708"/>
      <w:jc w:val="center"/>
      <w:rPr>
        <w:rFonts w:ascii="Verdana" w:hAnsi="Verdana"/>
        <w:sz w:val="18"/>
        <w:szCs w:val="18"/>
      </w:rPr>
    </w:pPr>
    <w:r w:rsidRPr="000A657D">
      <w:rPr>
        <w:rFonts w:ascii="Verdana" w:hAnsi="Verdana"/>
        <w:sz w:val="18"/>
        <w:szCs w:val="18"/>
      </w:rPr>
      <w:t xml:space="preserve">tel. 0577 42971 </w:t>
    </w:r>
    <w:proofErr w:type="spellStart"/>
    <w:r w:rsidRPr="000A657D">
      <w:rPr>
        <w:rFonts w:ascii="Verdana" w:hAnsi="Verdana"/>
        <w:sz w:val="18"/>
        <w:szCs w:val="18"/>
      </w:rPr>
      <w:t>cell</w:t>
    </w:r>
    <w:proofErr w:type="spellEnd"/>
    <w:r w:rsidRPr="000A657D">
      <w:rPr>
        <w:rFonts w:ascii="Verdana" w:hAnsi="Verdana"/>
        <w:sz w:val="18"/>
        <w:szCs w:val="18"/>
      </w:rPr>
      <w:t xml:space="preserve">. Segreteria 335 5371039 </w:t>
    </w:r>
    <w:proofErr w:type="spellStart"/>
    <w:r w:rsidRPr="000A657D">
      <w:rPr>
        <w:rFonts w:ascii="Verdana" w:hAnsi="Verdana"/>
        <w:sz w:val="18"/>
        <w:szCs w:val="18"/>
      </w:rPr>
      <w:t>cell</w:t>
    </w:r>
    <w:proofErr w:type="spellEnd"/>
    <w:r w:rsidRPr="000A657D">
      <w:rPr>
        <w:rFonts w:ascii="Verdana" w:hAnsi="Verdana"/>
        <w:sz w:val="18"/>
        <w:szCs w:val="18"/>
      </w:rPr>
      <w:t>. Presidenza 339 6627151</w:t>
    </w:r>
  </w:p>
  <w:p w14:paraId="34FA6658" w14:textId="039F9835" w:rsidR="001C4CC7" w:rsidRDefault="001C4CC7">
    <w:pPr>
      <w:pStyle w:val="Pidipagina"/>
    </w:pPr>
  </w:p>
  <w:p w14:paraId="468EC093" w14:textId="77777777" w:rsidR="001C4CC7" w:rsidRDefault="001C4C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4CED" w14:textId="77777777" w:rsidR="0097518F" w:rsidRDefault="0097518F" w:rsidP="00B232D6">
      <w:pPr>
        <w:spacing w:after="0" w:line="240" w:lineRule="auto"/>
      </w:pPr>
      <w:r>
        <w:separator/>
      </w:r>
    </w:p>
  </w:footnote>
  <w:footnote w:type="continuationSeparator" w:id="0">
    <w:p w14:paraId="108A3FE0" w14:textId="77777777" w:rsidR="0097518F" w:rsidRDefault="0097518F" w:rsidP="00B23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" w15:restartNumberingAfterBreak="0">
    <w:nsid w:val="0C9739C8"/>
    <w:multiLevelType w:val="hybridMultilevel"/>
    <w:tmpl w:val="C0424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A151A"/>
    <w:multiLevelType w:val="hybridMultilevel"/>
    <w:tmpl w:val="5E4018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203DB6"/>
    <w:multiLevelType w:val="hybridMultilevel"/>
    <w:tmpl w:val="6E2AAE5E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412B5AE0"/>
    <w:multiLevelType w:val="hybridMultilevel"/>
    <w:tmpl w:val="30E2B68C"/>
    <w:lvl w:ilvl="0" w:tplc="F42E3530"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B46D0"/>
    <w:multiLevelType w:val="multilevel"/>
    <w:tmpl w:val="DD6E7E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AEC1E7A"/>
    <w:multiLevelType w:val="hybridMultilevel"/>
    <w:tmpl w:val="2A323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882"/>
    <w:rsid w:val="00003DCA"/>
    <w:rsid w:val="00030AE3"/>
    <w:rsid w:val="0003296E"/>
    <w:rsid w:val="0005188B"/>
    <w:rsid w:val="00067AA1"/>
    <w:rsid w:val="0007666E"/>
    <w:rsid w:val="0008494F"/>
    <w:rsid w:val="000859AB"/>
    <w:rsid w:val="000A3815"/>
    <w:rsid w:val="000A657D"/>
    <w:rsid w:val="000B7EAB"/>
    <w:rsid w:val="000F6BA1"/>
    <w:rsid w:val="0011511D"/>
    <w:rsid w:val="001310CB"/>
    <w:rsid w:val="0017003A"/>
    <w:rsid w:val="001A4DCB"/>
    <w:rsid w:val="001A5E02"/>
    <w:rsid w:val="001C4C23"/>
    <w:rsid w:val="001C4CC7"/>
    <w:rsid w:val="00203D18"/>
    <w:rsid w:val="00205FD5"/>
    <w:rsid w:val="002251B7"/>
    <w:rsid w:val="00253028"/>
    <w:rsid w:val="00260FF1"/>
    <w:rsid w:val="00272328"/>
    <w:rsid w:val="0028002E"/>
    <w:rsid w:val="00291369"/>
    <w:rsid w:val="002C6D40"/>
    <w:rsid w:val="002D3670"/>
    <w:rsid w:val="002F0C74"/>
    <w:rsid w:val="002F5F93"/>
    <w:rsid w:val="002F7BCA"/>
    <w:rsid w:val="003142AF"/>
    <w:rsid w:val="00323933"/>
    <w:rsid w:val="0032613F"/>
    <w:rsid w:val="0033438A"/>
    <w:rsid w:val="00340521"/>
    <w:rsid w:val="00344A55"/>
    <w:rsid w:val="00350AEA"/>
    <w:rsid w:val="003579E2"/>
    <w:rsid w:val="00362562"/>
    <w:rsid w:val="003628C7"/>
    <w:rsid w:val="00365F77"/>
    <w:rsid w:val="003738FE"/>
    <w:rsid w:val="003764AB"/>
    <w:rsid w:val="003769D5"/>
    <w:rsid w:val="00395DC3"/>
    <w:rsid w:val="003A46A9"/>
    <w:rsid w:val="003E5EDE"/>
    <w:rsid w:val="00421EC0"/>
    <w:rsid w:val="00423FE2"/>
    <w:rsid w:val="0042697F"/>
    <w:rsid w:val="0044649A"/>
    <w:rsid w:val="004B0D89"/>
    <w:rsid w:val="004C6FB2"/>
    <w:rsid w:val="004F15B0"/>
    <w:rsid w:val="00515883"/>
    <w:rsid w:val="005333BC"/>
    <w:rsid w:val="00542DF3"/>
    <w:rsid w:val="00593E13"/>
    <w:rsid w:val="005962BA"/>
    <w:rsid w:val="005A66D8"/>
    <w:rsid w:val="005B16E4"/>
    <w:rsid w:val="005D2070"/>
    <w:rsid w:val="006069EC"/>
    <w:rsid w:val="006233D4"/>
    <w:rsid w:val="00625508"/>
    <w:rsid w:val="00650897"/>
    <w:rsid w:val="006C0DA4"/>
    <w:rsid w:val="006D3410"/>
    <w:rsid w:val="00711FF3"/>
    <w:rsid w:val="00716164"/>
    <w:rsid w:val="007413C5"/>
    <w:rsid w:val="00746FF3"/>
    <w:rsid w:val="0075169F"/>
    <w:rsid w:val="00765B18"/>
    <w:rsid w:val="007C61E4"/>
    <w:rsid w:val="007D1A67"/>
    <w:rsid w:val="007D2B80"/>
    <w:rsid w:val="007D39F9"/>
    <w:rsid w:val="007F0A5A"/>
    <w:rsid w:val="008146C2"/>
    <w:rsid w:val="00842A2C"/>
    <w:rsid w:val="00860BD0"/>
    <w:rsid w:val="008901EF"/>
    <w:rsid w:val="008A3FCE"/>
    <w:rsid w:val="008C7E78"/>
    <w:rsid w:val="00917239"/>
    <w:rsid w:val="009212F3"/>
    <w:rsid w:val="00972A28"/>
    <w:rsid w:val="0097518F"/>
    <w:rsid w:val="009A5D18"/>
    <w:rsid w:val="009B7907"/>
    <w:rsid w:val="009C2904"/>
    <w:rsid w:val="009E1958"/>
    <w:rsid w:val="009F38EA"/>
    <w:rsid w:val="009F3D90"/>
    <w:rsid w:val="009F5CEF"/>
    <w:rsid w:val="00A13B8D"/>
    <w:rsid w:val="00A266DF"/>
    <w:rsid w:val="00A40662"/>
    <w:rsid w:val="00A70738"/>
    <w:rsid w:val="00A76DD6"/>
    <w:rsid w:val="00A80308"/>
    <w:rsid w:val="00AA66A8"/>
    <w:rsid w:val="00AA6D0B"/>
    <w:rsid w:val="00AA7093"/>
    <w:rsid w:val="00AC7D6B"/>
    <w:rsid w:val="00AE5E24"/>
    <w:rsid w:val="00B01686"/>
    <w:rsid w:val="00B129F5"/>
    <w:rsid w:val="00B14A8B"/>
    <w:rsid w:val="00B232D6"/>
    <w:rsid w:val="00B25C38"/>
    <w:rsid w:val="00B40F30"/>
    <w:rsid w:val="00B61057"/>
    <w:rsid w:val="00B61A96"/>
    <w:rsid w:val="00B675B5"/>
    <w:rsid w:val="00B67EB4"/>
    <w:rsid w:val="00BA7EDD"/>
    <w:rsid w:val="00BD1291"/>
    <w:rsid w:val="00BE2EE8"/>
    <w:rsid w:val="00BE4CE4"/>
    <w:rsid w:val="00C179D0"/>
    <w:rsid w:val="00C3522F"/>
    <w:rsid w:val="00C476FE"/>
    <w:rsid w:val="00C50F87"/>
    <w:rsid w:val="00CB1166"/>
    <w:rsid w:val="00CB47E7"/>
    <w:rsid w:val="00CC349F"/>
    <w:rsid w:val="00CC3647"/>
    <w:rsid w:val="00CE4116"/>
    <w:rsid w:val="00D253D6"/>
    <w:rsid w:val="00D50BF9"/>
    <w:rsid w:val="00D611D1"/>
    <w:rsid w:val="00DB292E"/>
    <w:rsid w:val="00DC023E"/>
    <w:rsid w:val="00DC5BD9"/>
    <w:rsid w:val="00E00515"/>
    <w:rsid w:val="00E37D5A"/>
    <w:rsid w:val="00E5056B"/>
    <w:rsid w:val="00E654D1"/>
    <w:rsid w:val="00E729DC"/>
    <w:rsid w:val="00EB66C0"/>
    <w:rsid w:val="00F137DF"/>
    <w:rsid w:val="00F15014"/>
    <w:rsid w:val="00F168B1"/>
    <w:rsid w:val="00F32B14"/>
    <w:rsid w:val="00F42990"/>
    <w:rsid w:val="00F45F1C"/>
    <w:rsid w:val="00F57882"/>
    <w:rsid w:val="00FB164B"/>
    <w:rsid w:val="00FB1C1C"/>
    <w:rsid w:val="00FB4EE9"/>
    <w:rsid w:val="00FC6224"/>
    <w:rsid w:val="00FD6D74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5F76A"/>
  <w15:docId w15:val="{2BE4321E-3123-4870-B2A7-9FC86BDA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023E"/>
  </w:style>
  <w:style w:type="paragraph" w:styleId="Titolo3">
    <w:name w:val="heading 3"/>
    <w:basedOn w:val="Normale"/>
    <w:link w:val="Titolo3Carattere"/>
    <w:uiPriority w:val="9"/>
    <w:qFormat/>
    <w:rsid w:val="00A803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788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232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32D6"/>
  </w:style>
  <w:style w:type="paragraph" w:styleId="Pidipagina">
    <w:name w:val="footer"/>
    <w:basedOn w:val="Normale"/>
    <w:link w:val="PidipaginaCarattere"/>
    <w:uiPriority w:val="99"/>
    <w:unhideWhenUsed/>
    <w:rsid w:val="00B232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32D6"/>
  </w:style>
  <w:style w:type="paragraph" w:styleId="Paragrafoelenco">
    <w:name w:val="List Paragraph"/>
    <w:basedOn w:val="Normale"/>
    <w:uiPriority w:val="34"/>
    <w:qFormat/>
    <w:rsid w:val="00B40F3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7D3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">
    <w:name w:val="st"/>
    <w:basedOn w:val="Carpredefinitoparagrafo"/>
    <w:rsid w:val="00F32B14"/>
  </w:style>
  <w:style w:type="character" w:styleId="Enfasicorsivo">
    <w:name w:val="Emphasis"/>
    <w:basedOn w:val="Carpredefinitoparagrafo"/>
    <w:uiPriority w:val="20"/>
    <w:qFormat/>
    <w:rsid w:val="00F32B14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B0D8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B0D8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030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8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2020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166D-A067-4B1E-8798-5CF22FD5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mberto</cp:lastModifiedBy>
  <cp:revision>2</cp:revision>
  <cp:lastPrinted>2019-11-27T13:24:00Z</cp:lastPrinted>
  <dcterms:created xsi:type="dcterms:W3CDTF">2022-02-03T17:27:00Z</dcterms:created>
  <dcterms:modified xsi:type="dcterms:W3CDTF">2022-02-03T17:27:00Z</dcterms:modified>
</cp:coreProperties>
</file>